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9F264A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64A" w:rsidRPr="00BC0A32" w:rsidRDefault="00463D21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 w:rsidR="00463D21">
              <w:rPr>
                <w:b/>
                <w:szCs w:val="18"/>
              </w:rPr>
              <w:t>1ro de Enero al 31 de Marzo 2016</w:t>
            </w:r>
          </w:p>
        </w:tc>
      </w:tr>
      <w:tr w:rsidR="009F264A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F264A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722442" w:rsidRDefault="009F264A" w:rsidP="009F26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00104500021 </w:t>
            </w:r>
            <w:r w:rsidR="007E4100"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7000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21" w:rsidRPr="00BC0A32" w:rsidRDefault="007E4100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quipo de Computo Ensambla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7E4100" w:rsidP="005F28AF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5F28AF">
              <w:rPr>
                <w:b/>
                <w:szCs w:val="18"/>
              </w:rPr>
              <w:t>4</w:t>
            </w:r>
            <w:r>
              <w:rPr>
                <w:b/>
                <w:szCs w:val="18"/>
              </w:rPr>
              <w:t>,</w:t>
            </w:r>
            <w:r w:rsidR="005F28AF">
              <w:rPr>
                <w:b/>
                <w:szCs w:val="18"/>
              </w:rPr>
              <w:t>306</w:t>
            </w:r>
            <w:r>
              <w:rPr>
                <w:b/>
                <w:szCs w:val="18"/>
              </w:rPr>
              <w:t>.</w:t>
            </w:r>
            <w:r w:rsidR="005F28AF">
              <w:rPr>
                <w:b/>
                <w:szCs w:val="18"/>
              </w:rPr>
              <w:t>93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404500025 C005046000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Equipo de Computo Ensambla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306.93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7E41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400035 C001001000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mputadora </w:t>
            </w:r>
            <w:proofErr w:type="spellStart"/>
            <w:r>
              <w:rPr>
                <w:b/>
                <w:szCs w:val="18"/>
              </w:rPr>
              <w:t>Compaq</w:t>
            </w:r>
            <w:proofErr w:type="spellEnd"/>
            <w:r>
              <w:rPr>
                <w:b/>
                <w:szCs w:val="18"/>
              </w:rPr>
              <w:t xml:space="preserve"> Evo D3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045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1000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 HP Laser Jet 12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,117.5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6001000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canner 367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233.01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00800100003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Laser Jet 13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5F28AF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237.7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1000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Laser Jet 13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237.7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087 C002009000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s Básic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372.0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100058 C001004000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s Básic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372.0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200162 C001005001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s Básic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372.0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0043001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gulador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87.66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0018001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gulador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87.66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0018001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egulador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87.66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2002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 Profesion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,681.08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6001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resora </w:t>
            </w:r>
            <w:proofErr w:type="spellStart"/>
            <w:r>
              <w:rPr>
                <w:b/>
                <w:szCs w:val="18"/>
              </w:rPr>
              <w:t>Cannon</w:t>
            </w:r>
            <w:proofErr w:type="spellEnd"/>
            <w:r>
              <w:rPr>
                <w:b/>
                <w:szCs w:val="18"/>
              </w:rPr>
              <w:t xml:space="preserve"> Laser LBP 11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415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1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resora </w:t>
            </w:r>
            <w:proofErr w:type="spellStart"/>
            <w:r>
              <w:rPr>
                <w:b/>
                <w:szCs w:val="18"/>
              </w:rPr>
              <w:t>Desk</w:t>
            </w:r>
            <w:proofErr w:type="spellEnd"/>
            <w:r>
              <w:rPr>
                <w:b/>
                <w:szCs w:val="18"/>
              </w:rPr>
              <w:t xml:space="preserve"> Jet  374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15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1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resora </w:t>
            </w:r>
            <w:proofErr w:type="spellStart"/>
            <w:r>
              <w:rPr>
                <w:b/>
                <w:szCs w:val="18"/>
              </w:rPr>
              <w:t>Desk</w:t>
            </w:r>
            <w:proofErr w:type="spellEnd"/>
            <w:r>
              <w:rPr>
                <w:b/>
                <w:szCs w:val="18"/>
              </w:rPr>
              <w:t xml:space="preserve">  Jet HP 4999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,169.8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S002004000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grama NOI Versión 4.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1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00800100126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39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1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39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1000111 C002034001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 Samsun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2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43 C002034001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 Samsun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2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morias 512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morias 512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emorias 512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00.00</w:t>
            </w:r>
          </w:p>
        </w:tc>
      </w:tr>
      <w:tr w:rsidR="005F28AF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5F28AF" w:rsidRPr="00BC0A32" w:rsidRDefault="005F28AF" w:rsidP="005F28AF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0,679.88</w:t>
            </w:r>
          </w:p>
        </w:tc>
      </w:tr>
    </w:tbl>
    <w:p w:rsidR="00E403D4" w:rsidRDefault="00E403D4"/>
    <w:p w:rsidR="009F264A" w:rsidRDefault="009F264A"/>
    <w:p w:rsidR="00A77E13" w:rsidRDefault="00A77E13"/>
    <w:p w:rsidR="00A77E13" w:rsidRDefault="00A77E13"/>
    <w:p w:rsidR="00A77E13" w:rsidRDefault="00A77E13"/>
    <w:p w:rsidR="007E4100" w:rsidRDefault="007E4100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9F264A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64A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uenta Pública de</w:t>
            </w:r>
            <w:r w:rsidR="005F28AF">
              <w:rPr>
                <w:b/>
                <w:szCs w:val="18"/>
              </w:rPr>
              <w:t xml:space="preserve"> 1ro de Enero al 31 de Marzo de 2016</w:t>
            </w:r>
          </w:p>
        </w:tc>
      </w:tr>
      <w:tr w:rsidR="009F264A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7E4100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S002003000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Programa COI Versión 4.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710.00</w:t>
            </w:r>
          </w:p>
        </w:tc>
      </w:tr>
      <w:tr w:rsidR="007E4100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2001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Notebook HP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</w:t>
            </w:r>
            <w:r w:rsidR="00A77E13" w:rsidRPr="007B36D2">
              <w:rPr>
                <w:b/>
                <w:szCs w:val="18"/>
              </w:rPr>
              <w:t>10</w:t>
            </w:r>
            <w:r w:rsidRPr="007B36D2">
              <w:rPr>
                <w:b/>
                <w:szCs w:val="18"/>
              </w:rPr>
              <w:t>,</w:t>
            </w:r>
            <w:r w:rsidR="00A77E13" w:rsidRPr="007B36D2">
              <w:rPr>
                <w:b/>
                <w:szCs w:val="18"/>
              </w:rPr>
              <w:t>785</w:t>
            </w:r>
            <w:r w:rsidRPr="007B36D2">
              <w:rPr>
                <w:b/>
                <w:szCs w:val="18"/>
              </w:rPr>
              <w:t>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2001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Notebook HP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0,78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54000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Programa Banco Versión 2.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650</w:t>
            </w:r>
            <w:r w:rsidR="00FF4F35">
              <w:rPr>
                <w:b/>
                <w:szCs w:val="18"/>
              </w:rPr>
              <w:t>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Discos duros 120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8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Discos duros 120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8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otherBoard</w:t>
            </w:r>
            <w:proofErr w:type="spellEnd"/>
            <w:r w:rsidRPr="007B36D2">
              <w:rPr>
                <w:b/>
                <w:szCs w:val="18"/>
              </w:rPr>
              <w:t xml:space="preserve"> Inte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95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2000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onitor Samsung 15”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48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aletin</w:t>
            </w:r>
            <w:proofErr w:type="spellEnd"/>
            <w:r w:rsidRPr="007B36D2">
              <w:rPr>
                <w:b/>
                <w:szCs w:val="18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aletin</w:t>
            </w:r>
            <w:proofErr w:type="spellEnd"/>
            <w:r w:rsidRPr="007B36D2">
              <w:rPr>
                <w:b/>
                <w:szCs w:val="18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aletin</w:t>
            </w:r>
            <w:proofErr w:type="spellEnd"/>
            <w:r w:rsidRPr="007B36D2">
              <w:rPr>
                <w:b/>
                <w:szCs w:val="18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6018001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 xml:space="preserve">Scanner </w:t>
            </w:r>
            <w:proofErr w:type="spellStart"/>
            <w:r w:rsidRPr="007B36D2">
              <w:rPr>
                <w:b/>
                <w:szCs w:val="18"/>
                <w:lang w:val="en-US"/>
              </w:rPr>
              <w:t>Benq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Mod. 5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06018001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 xml:space="preserve">Scanner </w:t>
            </w:r>
            <w:proofErr w:type="spellStart"/>
            <w:r w:rsidRPr="007B36D2">
              <w:rPr>
                <w:b/>
                <w:szCs w:val="18"/>
                <w:lang w:val="en-US"/>
              </w:rPr>
              <w:t>Benq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Mod. 5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81003002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Monitor 17” Samsung Aren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,265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Maletin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678.5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Memorias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Flash USB 256 M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4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Memorias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Flash USB 256 M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4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034002001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 xml:space="preserve">Video Projector </w:t>
            </w:r>
            <w:proofErr w:type="spellStart"/>
            <w:r w:rsidRPr="007B36D2">
              <w:rPr>
                <w:b/>
                <w:szCs w:val="18"/>
                <w:lang w:val="en-US"/>
              </w:rPr>
              <w:t>Infocus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Mod. X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1,55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ComputadoraEstudiantil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6,5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09004001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  <w:lang w:val="en-US"/>
              </w:rPr>
              <w:t xml:space="preserve">Notebook Acer </w:t>
            </w:r>
            <w:r w:rsidRPr="007B36D2">
              <w:rPr>
                <w:b/>
                <w:szCs w:val="18"/>
              </w:rPr>
              <w:t>T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1,6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4001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  <w:lang w:val="en-US"/>
              </w:rPr>
              <w:t xml:space="preserve">Notebook Acer </w:t>
            </w:r>
            <w:r w:rsidRPr="007B36D2">
              <w:rPr>
                <w:b/>
                <w:szCs w:val="18"/>
              </w:rPr>
              <w:t>T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1,6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256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02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256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02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256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02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6001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Impresoras Xerox </w:t>
            </w:r>
            <w:proofErr w:type="spellStart"/>
            <w:r w:rsidRPr="007B36D2">
              <w:rPr>
                <w:b/>
                <w:szCs w:val="18"/>
              </w:rPr>
              <w:t>Phaser</w:t>
            </w:r>
            <w:proofErr w:type="spellEnd"/>
            <w:r w:rsidRPr="007B36D2">
              <w:rPr>
                <w:b/>
                <w:szCs w:val="18"/>
              </w:rPr>
              <w:t xml:space="preserve"> P31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6001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Impresoras Xerox </w:t>
            </w:r>
            <w:proofErr w:type="spellStart"/>
            <w:r w:rsidRPr="007B36D2">
              <w:rPr>
                <w:b/>
                <w:szCs w:val="18"/>
              </w:rPr>
              <w:t>Phaser</w:t>
            </w:r>
            <w:proofErr w:type="spellEnd"/>
            <w:r w:rsidRPr="007B36D2">
              <w:rPr>
                <w:b/>
                <w:szCs w:val="18"/>
              </w:rPr>
              <w:t xml:space="preserve"> P31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00.00</w:t>
            </w:r>
          </w:p>
        </w:tc>
      </w:tr>
      <w:tr w:rsidR="00A77E13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77E13" w:rsidRPr="007B36D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9,768.50</w:t>
            </w:r>
          </w:p>
        </w:tc>
      </w:tr>
    </w:tbl>
    <w:p w:rsidR="009F264A" w:rsidRDefault="009F264A"/>
    <w:p w:rsidR="009F264A" w:rsidRDefault="009F264A"/>
    <w:p w:rsidR="00A55A1D" w:rsidRDefault="00A55A1D"/>
    <w:p w:rsidR="00A77E13" w:rsidRDefault="00A77E13"/>
    <w:p w:rsidR="00A55A1D" w:rsidRDefault="00A55A1D"/>
    <w:p w:rsidR="00A55A1D" w:rsidRDefault="00A55A1D"/>
    <w:p w:rsidR="00A55A1D" w:rsidRDefault="00A55A1D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1 de Marz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s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8001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 de Matriz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2,76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6002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ultifuncional </w:t>
            </w:r>
            <w:proofErr w:type="spellStart"/>
            <w:r w:rsidRPr="007B36D2">
              <w:rPr>
                <w:b/>
                <w:szCs w:val="18"/>
              </w:rPr>
              <w:t>Cannon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1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1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 Laser Jet 10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2,3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9003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UPS NO-BREA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15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64003001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Switch</w:t>
            </w:r>
            <w:proofErr w:type="spellEnd"/>
            <w:r w:rsidRPr="007B36D2">
              <w:rPr>
                <w:b/>
                <w:szCs w:val="18"/>
              </w:rPr>
              <w:t xml:space="preserve"> 10/100 MPS 16 Puerto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26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8100100199 C001007002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0 C01007002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1 C001007002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2 C001007002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3 C001007002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4 C001007002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900205 C001007002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900206 C001007002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s </w:t>
            </w:r>
            <w:proofErr w:type="spellStart"/>
            <w:r w:rsidRPr="007B36D2">
              <w:rPr>
                <w:b/>
                <w:szCs w:val="18"/>
              </w:rPr>
              <w:t>Compaq</w:t>
            </w:r>
            <w:proofErr w:type="spellEnd"/>
            <w:r w:rsidR="00065954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2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s HP Laser Jet 102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20094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</w:t>
            </w:r>
            <w:r w:rsidR="00200945" w:rsidRPr="007B36D2">
              <w:rPr>
                <w:b/>
                <w:szCs w:val="18"/>
              </w:rPr>
              <w:t>3</w:t>
            </w:r>
            <w:r w:rsidRPr="007B36D2">
              <w:rPr>
                <w:b/>
                <w:szCs w:val="18"/>
              </w:rPr>
              <w:t>,</w:t>
            </w:r>
            <w:r w:rsidR="00200945" w:rsidRPr="007B36D2">
              <w:rPr>
                <w:b/>
                <w:szCs w:val="18"/>
              </w:rPr>
              <w:t>841</w:t>
            </w:r>
            <w:r w:rsidRPr="007B36D2">
              <w:rPr>
                <w:b/>
                <w:szCs w:val="18"/>
              </w:rPr>
              <w:t>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2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s HP Laser Jet 102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841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00945" w:rsidRPr="007B36D2" w:rsidRDefault="00200945" w:rsidP="00925AFC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</w:t>
            </w:r>
            <w:r w:rsidR="00925AFC">
              <w:rPr>
                <w:b/>
                <w:szCs w:val="18"/>
              </w:rPr>
              <w:t>0</w:t>
            </w:r>
            <w:r w:rsidRPr="007B36D2">
              <w:rPr>
                <w:b/>
                <w:szCs w:val="18"/>
              </w:rPr>
              <w:t>,</w:t>
            </w:r>
            <w:r w:rsidR="00925AFC">
              <w:rPr>
                <w:b/>
                <w:szCs w:val="18"/>
              </w:rPr>
              <w:t>310</w:t>
            </w:r>
            <w:r w:rsidRPr="007B36D2">
              <w:rPr>
                <w:b/>
                <w:szCs w:val="18"/>
              </w:rPr>
              <w:t>.</w:t>
            </w:r>
            <w:r w:rsidR="00925AFC">
              <w:rPr>
                <w:b/>
                <w:szCs w:val="18"/>
              </w:rPr>
              <w:t>68</w:t>
            </w:r>
          </w:p>
        </w:tc>
      </w:tr>
    </w:tbl>
    <w:p w:rsidR="009F264A" w:rsidRDefault="009F264A"/>
    <w:p w:rsidR="009F264A" w:rsidRDefault="009F264A"/>
    <w:p w:rsidR="00F56675" w:rsidRDefault="00F56675"/>
    <w:p w:rsidR="007B36D2" w:rsidRDefault="007B36D2"/>
    <w:p w:rsidR="007B36D2" w:rsidRDefault="007B36D2"/>
    <w:p w:rsidR="007B36D2" w:rsidRDefault="007B36D2"/>
    <w:p w:rsidR="00F56675" w:rsidRDefault="00F56675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1 de Marz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s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05002018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Archivero 4 Gavet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766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5049002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Teclado </w:t>
            </w:r>
            <w:proofErr w:type="spellStart"/>
            <w:r w:rsidRPr="007B36D2">
              <w:rPr>
                <w:b/>
                <w:szCs w:val="18"/>
              </w:rPr>
              <w:t>EstandarActeck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35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S002053000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Programa COI Versión 6.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229.4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6002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resora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non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590.00</w:t>
            </w:r>
          </w:p>
        </w:tc>
      </w:tr>
      <w:tr w:rsidR="00200945" w:rsidRPr="00BC0A32" w:rsidTr="00431AB3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89002002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PS Deportivo Garmin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Etrex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480.00</w:t>
            </w:r>
          </w:p>
        </w:tc>
      </w:tr>
      <w:tr w:rsidR="00200945" w:rsidRPr="00BC0A32" w:rsidTr="00431AB3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co Duro Iomeg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2,990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89 C002043003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0 C002043003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3 C002043003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4 C002043003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5 C002043003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6 C002043003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7 C002043002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8 C002043003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9 C002043003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00945" w:rsidRPr="007B36D2" w:rsidRDefault="00200945" w:rsidP="00925AFC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</w:t>
            </w:r>
            <w:r w:rsidR="00925AFC">
              <w:rPr>
                <w:b/>
                <w:szCs w:val="18"/>
              </w:rPr>
              <w:t>89</w:t>
            </w:r>
            <w:r w:rsidRPr="007B36D2">
              <w:rPr>
                <w:b/>
                <w:szCs w:val="18"/>
              </w:rPr>
              <w:t>,</w:t>
            </w:r>
            <w:r w:rsidR="00925AFC">
              <w:rPr>
                <w:b/>
                <w:szCs w:val="18"/>
              </w:rPr>
              <w:t>628</w:t>
            </w:r>
            <w:r w:rsidRPr="007B36D2">
              <w:rPr>
                <w:b/>
                <w:szCs w:val="18"/>
              </w:rPr>
              <w:t>.</w:t>
            </w:r>
            <w:r w:rsidR="00925AFC">
              <w:rPr>
                <w:b/>
                <w:szCs w:val="18"/>
              </w:rPr>
              <w:t>70</w:t>
            </w:r>
          </w:p>
        </w:tc>
      </w:tr>
    </w:tbl>
    <w:p w:rsidR="00F56675" w:rsidRDefault="00F56675"/>
    <w:p w:rsidR="00F56675" w:rsidRDefault="00F56675"/>
    <w:p w:rsidR="007B36D2" w:rsidRDefault="007B36D2"/>
    <w:p w:rsidR="007B36D2" w:rsidRDefault="007B36D2"/>
    <w:p w:rsidR="007B36D2" w:rsidRDefault="007B36D2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1 de Marz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300 C002043003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</w:t>
            </w:r>
            <w:proofErr w:type="spellEnd"/>
            <w:r w:rsidR="000659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3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resoras HP Laser Jet P1660D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20094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,075.77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3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resoras HP Laser Jet P1660D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,075.77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3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resora HP Laser Jet Color CP1025NW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,882.44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Kingsto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50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453007021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Kingston 8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50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BC0A32" w:rsidRDefault="00200945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00945" w:rsidRPr="00474589" w:rsidRDefault="00200945" w:rsidP="003736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589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474589" w:rsidRPr="00474589">
              <w:rPr>
                <w:rFonts w:ascii="Arial" w:hAnsi="Arial" w:cs="Arial"/>
                <w:b/>
                <w:sz w:val="18"/>
                <w:szCs w:val="18"/>
              </w:rPr>
              <w:t>178</w:t>
            </w:r>
            <w:r w:rsidRPr="0047458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74589" w:rsidRPr="00474589">
              <w:rPr>
                <w:rFonts w:ascii="Arial" w:hAnsi="Arial" w:cs="Arial"/>
                <w:b/>
                <w:sz w:val="18"/>
                <w:szCs w:val="18"/>
              </w:rPr>
              <w:t>64</w:t>
            </w:r>
            <w:r w:rsidR="003736A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4745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36A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74589" w:rsidRPr="004745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37587D" w:rsidRDefault="0037587D"/>
    <w:p w:rsidR="0037587D" w:rsidRDefault="0037587D"/>
    <w:p w:rsidR="00F56675" w:rsidRDefault="00F56675"/>
    <w:p w:rsidR="00E61332" w:rsidRDefault="00E61332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1 de Marz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200945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200945" w:rsidRDefault="00200945" w:rsidP="00FF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sz w:val="18"/>
                <w:szCs w:val="18"/>
              </w:rPr>
              <w:t>$7,467.68</w:t>
            </w:r>
          </w:p>
        </w:tc>
      </w:tr>
      <w:tr w:rsidR="00A77E13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91001003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200945" w:rsidRDefault="00A77E13" w:rsidP="00CF6937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200945">
              <w:rPr>
                <w:b/>
                <w:szCs w:val="18"/>
              </w:rPr>
              <w:t>Multifuncional Epson L5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200945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200945">
              <w:rPr>
                <w:b/>
                <w:szCs w:val="18"/>
              </w:rPr>
              <w:t>$5,278.23</w:t>
            </w:r>
          </w:p>
        </w:tc>
      </w:tr>
      <w:tr w:rsidR="00A77E13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9761CA" w:rsidRDefault="00A77E13" w:rsidP="00F566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6E13A3" w:rsidRDefault="00A77E13" w:rsidP="00F566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6E13A3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szCs w:val="18"/>
              </w:rPr>
            </w:pPr>
          </w:p>
        </w:tc>
      </w:tr>
      <w:tr w:rsidR="00A77E13" w:rsidRPr="006E13A3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77E13" w:rsidRPr="00A02FD9" w:rsidRDefault="00A77E13" w:rsidP="005227B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A02FD9">
              <w:rPr>
                <w:b/>
                <w:szCs w:val="18"/>
              </w:rPr>
              <w:t>$</w:t>
            </w:r>
            <w:r w:rsidR="005227B6">
              <w:rPr>
                <w:b/>
                <w:szCs w:val="18"/>
              </w:rPr>
              <w:t>94,890</w:t>
            </w:r>
            <w:r w:rsidRPr="00A02FD9">
              <w:rPr>
                <w:b/>
                <w:szCs w:val="18"/>
              </w:rPr>
              <w:t>.</w:t>
            </w:r>
            <w:r w:rsidR="005227B6">
              <w:rPr>
                <w:b/>
                <w:szCs w:val="18"/>
              </w:rPr>
              <w:t>39</w:t>
            </w:r>
          </w:p>
        </w:tc>
      </w:tr>
    </w:tbl>
    <w:p w:rsidR="0037587D" w:rsidRDefault="0037587D"/>
    <w:p w:rsidR="00DE2F99" w:rsidRDefault="00DE2F99"/>
    <w:p w:rsidR="00DE2F99" w:rsidRDefault="00DE2F99"/>
    <w:p w:rsidR="00DE2F99" w:rsidRDefault="00DE2F99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DE2F99" w:rsidRPr="00A02FD9" w:rsidTr="00A77E13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9761CA" w:rsidRDefault="00DE2F99" w:rsidP="00A77E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6E13A3" w:rsidRDefault="00DE2F99" w:rsidP="00A77E1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6E13A3" w:rsidRDefault="00DE2F99" w:rsidP="00A77E13">
            <w:pPr>
              <w:pStyle w:val="Texto"/>
              <w:spacing w:line="231" w:lineRule="exact"/>
              <w:ind w:firstLine="0"/>
              <w:jc w:val="center"/>
              <w:rPr>
                <w:szCs w:val="18"/>
              </w:rPr>
            </w:pPr>
          </w:p>
        </w:tc>
      </w:tr>
      <w:tr w:rsidR="00DE2F99" w:rsidRPr="006E13A3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A02FD9" w:rsidRDefault="00DE2F99" w:rsidP="00DE2F99">
            <w:pPr>
              <w:pStyle w:val="Texto"/>
              <w:tabs>
                <w:tab w:val="left" w:pos="2175"/>
                <w:tab w:val="center" w:pos="2537"/>
              </w:tabs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ab/>
              <w:t>GRAN</w:t>
            </w:r>
            <w:r>
              <w:rPr>
                <w:b/>
                <w:szCs w:val="18"/>
              </w:rPr>
              <w:tab/>
            </w:r>
            <w:r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99" w:rsidRPr="00DE2F99" w:rsidRDefault="00DE2F99" w:rsidP="00AB79E5">
            <w:pPr>
              <w:pStyle w:val="Texto"/>
              <w:spacing w:line="231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E2F99">
              <w:rPr>
                <w:b/>
                <w:sz w:val="24"/>
                <w:szCs w:val="24"/>
              </w:rPr>
              <w:t>$643,92</w:t>
            </w:r>
            <w:r w:rsidR="00AB79E5">
              <w:rPr>
                <w:b/>
                <w:sz w:val="24"/>
                <w:szCs w:val="24"/>
              </w:rPr>
              <w:t>7</w:t>
            </w:r>
            <w:r w:rsidRPr="00DE2F99">
              <w:rPr>
                <w:b/>
                <w:sz w:val="24"/>
                <w:szCs w:val="24"/>
              </w:rPr>
              <w:t>.</w:t>
            </w:r>
            <w:r w:rsidR="00AB79E5">
              <w:rPr>
                <w:b/>
                <w:sz w:val="24"/>
                <w:szCs w:val="24"/>
              </w:rPr>
              <w:t>3</w:t>
            </w:r>
            <w:r w:rsidRPr="00DE2F99"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DE2F99" w:rsidRDefault="00DE2F99"/>
    <w:sectPr w:rsidR="00DE2F99" w:rsidSect="00E40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64A"/>
    <w:rsid w:val="00065954"/>
    <w:rsid w:val="00154AA9"/>
    <w:rsid w:val="00200945"/>
    <w:rsid w:val="00210AB3"/>
    <w:rsid w:val="003736A7"/>
    <w:rsid w:val="0037587D"/>
    <w:rsid w:val="003B55E0"/>
    <w:rsid w:val="00431AB3"/>
    <w:rsid w:val="004356A7"/>
    <w:rsid w:val="00463D21"/>
    <w:rsid w:val="00474589"/>
    <w:rsid w:val="004D27B1"/>
    <w:rsid w:val="005227B6"/>
    <w:rsid w:val="005A731B"/>
    <w:rsid w:val="005B0209"/>
    <w:rsid w:val="005C29DF"/>
    <w:rsid w:val="005F28AF"/>
    <w:rsid w:val="00692737"/>
    <w:rsid w:val="006B0714"/>
    <w:rsid w:val="006E13A3"/>
    <w:rsid w:val="00722442"/>
    <w:rsid w:val="00727B90"/>
    <w:rsid w:val="007B36D2"/>
    <w:rsid w:val="007E4100"/>
    <w:rsid w:val="00904AEE"/>
    <w:rsid w:val="00925AFC"/>
    <w:rsid w:val="009761CA"/>
    <w:rsid w:val="00990154"/>
    <w:rsid w:val="009F264A"/>
    <w:rsid w:val="00A02FD9"/>
    <w:rsid w:val="00A55A1D"/>
    <w:rsid w:val="00A77E13"/>
    <w:rsid w:val="00AB79E5"/>
    <w:rsid w:val="00B8681B"/>
    <w:rsid w:val="00BC2F7B"/>
    <w:rsid w:val="00C16324"/>
    <w:rsid w:val="00C3150E"/>
    <w:rsid w:val="00C74C87"/>
    <w:rsid w:val="00CE59C0"/>
    <w:rsid w:val="00CF6937"/>
    <w:rsid w:val="00CF7A64"/>
    <w:rsid w:val="00D44869"/>
    <w:rsid w:val="00DE2F99"/>
    <w:rsid w:val="00DF3FF0"/>
    <w:rsid w:val="00E01480"/>
    <w:rsid w:val="00E403D4"/>
    <w:rsid w:val="00E61332"/>
    <w:rsid w:val="00EB274F"/>
    <w:rsid w:val="00F56675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F264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F264A"/>
    <w:rPr>
      <w:rFonts w:ascii="Arial" w:eastAsia="Times New Roman" w:hAnsi="Arial" w:cs="Arial"/>
      <w:sz w:val="18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F264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F264A"/>
    <w:rPr>
      <w:rFonts w:ascii="Arial" w:eastAsia="Times New Roman" w:hAnsi="Arial" w:cs="Arial"/>
      <w:sz w:val="1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D388-C473-4C01-A371-0793218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uffi</cp:lastModifiedBy>
  <cp:revision>13</cp:revision>
  <dcterms:created xsi:type="dcterms:W3CDTF">2016-04-04T21:42:00Z</dcterms:created>
  <dcterms:modified xsi:type="dcterms:W3CDTF">2016-04-11T19:13:00Z</dcterms:modified>
</cp:coreProperties>
</file>